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6E3C" w14:textId="151A2385" w:rsidR="0069451B" w:rsidRDefault="0069451B" w:rsidP="0069451B">
      <w:pPr>
        <w:jc w:val="center"/>
        <w:rPr>
          <w:rFonts w:ascii="方正小标宋简体" w:eastAsia="方正小标宋简体"/>
          <w:bCs/>
          <w:sz w:val="36"/>
        </w:rPr>
      </w:pPr>
      <w:bookmarkStart w:id="0" w:name="_GoBack"/>
      <w:r>
        <w:rPr>
          <w:rFonts w:ascii="方正小标宋简体" w:eastAsia="方正小标宋简体" w:hAnsi="Verdana" w:hint="eastAsia"/>
          <w:sz w:val="36"/>
          <w:szCs w:val="36"/>
        </w:rPr>
        <w:t>上海师范大学短信服务(SMS)</w:t>
      </w:r>
      <w:r>
        <w:rPr>
          <w:rFonts w:ascii="方正小标宋简体" w:eastAsia="方正小标宋简体" w:hint="eastAsia"/>
          <w:bCs/>
          <w:sz w:val="36"/>
        </w:rPr>
        <w:t>申请表</w:t>
      </w:r>
    </w:p>
    <w:bookmarkEnd w:id="0"/>
    <w:p w14:paraId="02BFC240" w14:textId="77777777" w:rsidR="0069451B" w:rsidRDefault="0069451B" w:rsidP="0069451B">
      <w:pPr>
        <w:wordWrap w:val="0"/>
        <w:adjustRightInd w:val="0"/>
        <w:snapToGrid w:val="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申请日期：      年    月    日 </w:t>
      </w:r>
    </w:p>
    <w:tbl>
      <w:tblPr>
        <w:tblW w:w="9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7"/>
        <w:gridCol w:w="693"/>
        <w:gridCol w:w="1251"/>
        <w:gridCol w:w="1599"/>
        <w:gridCol w:w="1525"/>
        <w:gridCol w:w="2834"/>
      </w:tblGrid>
      <w:tr w:rsidR="0069451B" w14:paraId="689D0FF7" w14:textId="77777777" w:rsidTr="0069451B">
        <w:trPr>
          <w:trHeight w:val="624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BCB8C" w14:textId="77777777" w:rsidR="0069451B" w:rsidRDefault="0069451B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申请单位</w:t>
            </w:r>
          </w:p>
        </w:tc>
        <w:tc>
          <w:tcPr>
            <w:tcW w:w="79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C797A" w14:textId="77777777" w:rsidR="0069451B" w:rsidRDefault="0069451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9451B" w14:paraId="6183A402" w14:textId="77777777" w:rsidTr="000A05C6">
        <w:trPr>
          <w:trHeight w:val="624"/>
          <w:jc w:val="center"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A5DFB" w14:textId="77777777" w:rsidR="0069451B" w:rsidRDefault="0069451B" w:rsidP="000A05C6">
            <w:pPr>
              <w:adjustRightInd w:val="0"/>
              <w:snapToGrid w:val="0"/>
              <w:jc w:val="center"/>
              <w:rPr>
                <w:rFonts w:ascii="黑体" w:eastAsia="黑体" w:hAnsi="Calibri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短信签名</w:t>
            </w:r>
          </w:p>
        </w:tc>
        <w:tc>
          <w:tcPr>
            <w:tcW w:w="79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D744B90" w14:textId="7BA45BB6" w:rsidR="0069451B" w:rsidRDefault="0069451B" w:rsidP="000A05C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仅使用默认签名</w:t>
            </w:r>
            <w:r w:rsidRPr="000A05C6">
              <w:rPr>
                <w:rFonts w:ascii="宋体" w:hAnsi="宋体" w:hint="eastAsia"/>
                <w:b/>
                <w:bCs/>
                <w:sz w:val="24"/>
              </w:rPr>
              <w:t>【上海师大】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新申请签名：</w:t>
            </w:r>
            <w:r w:rsidR="000A05C6" w:rsidRPr="000A05C6">
              <w:rPr>
                <w:rFonts w:ascii="宋体" w:hAnsi="宋体" w:hint="eastAsia"/>
                <w:b/>
                <w:bCs/>
                <w:sz w:val="24"/>
              </w:rPr>
              <w:t>【</w:t>
            </w:r>
            <w:r w:rsidRPr="000A05C6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            </w:t>
            </w:r>
            <w:r w:rsidR="000A05C6" w:rsidRPr="000A05C6">
              <w:rPr>
                <w:rFonts w:ascii="宋体" w:hAnsi="宋体" w:hint="eastAsia"/>
                <w:b/>
                <w:bCs/>
                <w:sz w:val="24"/>
              </w:rPr>
              <w:t>】</w:t>
            </w:r>
          </w:p>
        </w:tc>
      </w:tr>
      <w:tr w:rsidR="0069451B" w14:paraId="13308696" w14:textId="77777777" w:rsidTr="0069451B">
        <w:trPr>
          <w:cantSplit/>
          <w:trHeight w:val="442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7D29F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 w:hAnsi="Calibri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</w:t>
            </w:r>
            <w:r>
              <w:rPr>
                <w:rFonts w:ascii="黑体" w:eastAsia="黑体" w:hint="eastAsia"/>
                <w:sz w:val="24"/>
              </w:rPr>
              <w:br/>
              <w:t>负责人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7D4D7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DCA1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8B985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校园卡卡号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21A86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9451B" w14:paraId="00A5169C" w14:textId="77777777" w:rsidTr="0069451B">
        <w:trPr>
          <w:cantSplit/>
          <w:trHeight w:val="43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7DE5E" w14:textId="77777777" w:rsidR="0069451B" w:rsidRDefault="0069451B">
            <w:pPr>
              <w:widowControl/>
              <w:jc w:val="left"/>
              <w:rPr>
                <w:rFonts w:ascii="黑体" w:eastAsia="黑体" w:cs="Times New Roman"/>
                <w:sz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86A1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办公电话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9718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04DEF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手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97FA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9451B" w14:paraId="290F9F86" w14:textId="77777777" w:rsidTr="0069451B">
        <w:trPr>
          <w:cantSplit/>
          <w:trHeight w:val="453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10868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bookmarkStart w:id="1" w:name="_Hlk131149078"/>
            <w:r>
              <w:rPr>
                <w:rFonts w:ascii="黑体" w:eastAsia="黑体" w:hint="eastAsia"/>
                <w:sz w:val="24"/>
              </w:rPr>
              <w:t>短信管理员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C5E4B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2064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95831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校园卡卡号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95506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9451B" w14:paraId="6727CEA5" w14:textId="77777777" w:rsidTr="0069451B">
        <w:trPr>
          <w:cantSplit/>
          <w:trHeight w:val="44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79113" w14:textId="77777777" w:rsidR="0069451B" w:rsidRDefault="0069451B">
            <w:pPr>
              <w:widowControl/>
              <w:jc w:val="left"/>
              <w:rPr>
                <w:rFonts w:ascii="黑体" w:eastAsia="黑体" w:cs="Times New Roman"/>
                <w:sz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564FD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办公电话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04A5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EF367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手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C7881" w14:textId="77777777" w:rsidR="0069451B" w:rsidRDefault="0069451B">
            <w:pPr>
              <w:adjustRightInd w:val="0"/>
              <w:snapToGrid w:val="0"/>
              <w:spacing w:before="100" w:beforeAutospacing="1"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bookmarkEnd w:id="1"/>
      </w:tr>
      <w:tr w:rsidR="0069451B" w14:paraId="4D9B8899" w14:textId="77777777" w:rsidTr="0069451B">
        <w:trPr>
          <w:cantSplit/>
          <w:trHeight w:val="3880"/>
          <w:jc w:val="center"/>
        </w:trPr>
        <w:tc>
          <w:tcPr>
            <w:tcW w:w="19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F6B5A" w14:textId="77777777" w:rsidR="0069451B" w:rsidRDefault="0069451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信息安全承诺</w:t>
            </w:r>
          </w:p>
        </w:tc>
        <w:tc>
          <w:tcPr>
            <w:tcW w:w="7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64C9D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各单位必须指定专人为短信管理员，负责本单位短信服务的管理，短信管理员不得将自己的账号给任何第三方机构或个人。</w:t>
            </w:r>
          </w:p>
          <w:p w14:paraId="0125F2B0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各单位必须严格遵守《互联网信息服务管理办法》，对使用短信服务发送的短信内容进行把关，不利用短信服务制作、复制、发布、传播含有下列内容的信息：各单位对所发送信息内容的合法性负责，并对所发送信息内容独立承担责任。严禁发送含有以下内容的信息：</w:t>
            </w:r>
          </w:p>
          <w:p w14:paraId="27DC00A3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违反中华人民共和国宪法所确定的基本原则的。</w:t>
            </w:r>
          </w:p>
          <w:p w14:paraId="3E11379F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危害国家安全、泄露国家秘密、颠覆国家政权、破坏国家统一的。</w:t>
            </w:r>
          </w:p>
          <w:p w14:paraId="358F9BE7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损害国家荣誉和利益。</w:t>
            </w:r>
          </w:p>
          <w:p w14:paraId="615CB380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、煽动民族仇恨、民族歧视、破坏民族团结的。</w:t>
            </w:r>
          </w:p>
          <w:p w14:paraId="3C5F1363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、破坏国家宗教政策、宣扬邪教和封建迷信的。</w:t>
            </w:r>
          </w:p>
          <w:p w14:paraId="2677874C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、造谣中伤、扰乱社会秩序、破坏社会稳定的。</w:t>
            </w:r>
          </w:p>
          <w:p w14:paraId="528E2947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、反动、色情、淫秽、赌博、暴力、凶杀、恐怖、恐吓或者教唆犯罪的。</w:t>
            </w:r>
          </w:p>
          <w:p w14:paraId="32D26B40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、侮辱、谩骂、诽谤他人合法权益的。</w:t>
            </w:r>
          </w:p>
          <w:p w14:paraId="4D6943A7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、中华人民共和国法律、行政法规所禁止的其他内容的。</w:t>
            </w:r>
          </w:p>
          <w:p w14:paraId="5A55297E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申请单位负责人承诺在使用短信服务的过程中，服从监督和管理，并愿意承担因违反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本承诺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所引起的一切法律责任。</w:t>
            </w:r>
          </w:p>
          <w:p w14:paraId="1025C016" w14:textId="77777777" w:rsidR="0069451B" w:rsidRDefault="0069451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14:paraId="1346C265" w14:textId="77777777" w:rsidR="0069451B" w:rsidRDefault="0069451B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单位意见：</w:t>
            </w:r>
          </w:p>
          <w:p w14:paraId="1C9C4B39" w14:textId="77777777" w:rsidR="0069451B" w:rsidRDefault="0069451B">
            <w:pPr>
              <w:spacing w:line="32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32FE9BD4" w14:textId="77777777" w:rsidR="0069451B" w:rsidRDefault="0069451B">
            <w:pPr>
              <w:spacing w:line="32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6CACF0D9" w14:textId="77777777" w:rsidR="0069451B" w:rsidRDefault="0069451B">
            <w:pPr>
              <w:spacing w:line="32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1A0B70F" w14:textId="77777777" w:rsidR="0069451B" w:rsidRDefault="0069451B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申请单位（盖章）：               负责人（签字）：        </w:t>
            </w:r>
          </w:p>
        </w:tc>
      </w:tr>
      <w:tr w:rsidR="0069451B" w14:paraId="6D45D01B" w14:textId="77777777" w:rsidTr="0069451B">
        <w:trPr>
          <w:trHeight w:val="1523"/>
          <w:jc w:val="center"/>
        </w:trPr>
        <w:tc>
          <w:tcPr>
            <w:tcW w:w="917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440BA" w14:textId="77777777" w:rsidR="0069451B" w:rsidRDefault="0069451B">
            <w:pPr>
              <w:spacing w:before="60" w:line="300" w:lineRule="exact"/>
              <w:ind w:right="284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信息化办公室审核意见：</w:t>
            </w:r>
          </w:p>
          <w:p w14:paraId="03C41609" w14:textId="77777777" w:rsidR="0069451B" w:rsidRDefault="0069451B">
            <w:pPr>
              <w:spacing w:before="60" w:line="300" w:lineRule="exact"/>
              <w:ind w:right="704"/>
              <w:rPr>
                <w:rFonts w:ascii="黑体" w:eastAsia="黑体"/>
                <w:sz w:val="24"/>
              </w:rPr>
            </w:pPr>
          </w:p>
          <w:p w14:paraId="148E116B" w14:textId="77777777" w:rsidR="0069451B" w:rsidRDefault="0069451B">
            <w:pPr>
              <w:spacing w:before="60" w:line="300" w:lineRule="exact"/>
              <w:ind w:right="704" w:firstLineChars="2400" w:firstLine="5760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黑体" w:eastAsia="黑体" w:hint="eastAsia"/>
                <w:sz w:val="24"/>
              </w:rPr>
              <w:t>负责人签字：</w:t>
            </w:r>
          </w:p>
          <w:p w14:paraId="293EE78D" w14:textId="77777777" w:rsidR="0069451B" w:rsidRDefault="0069451B">
            <w:pPr>
              <w:spacing w:before="60" w:line="300" w:lineRule="exact"/>
              <w:ind w:right="704" w:firstLineChars="2650" w:firstLine="636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    月   日</w:t>
            </w:r>
          </w:p>
        </w:tc>
      </w:tr>
    </w:tbl>
    <w:p w14:paraId="4B46EDCD" w14:textId="7BE8CD8B" w:rsidR="0026388B" w:rsidRDefault="0026388B" w:rsidP="0069451B">
      <w:pPr>
        <w:jc w:val="center"/>
        <w:rPr>
          <w:rFonts w:ascii="Tahoma" w:eastAsia="宋体" w:hAnsi="Tahoma" w:cs="Tahoma"/>
          <w:b/>
          <w:bCs/>
          <w:color w:val="000000" w:themeColor="text1"/>
          <w:kern w:val="0"/>
          <w:sz w:val="24"/>
          <w:szCs w:val="24"/>
        </w:rPr>
      </w:pPr>
    </w:p>
    <w:sectPr w:rsidR="00263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2475" w14:textId="77777777" w:rsidR="00640AED" w:rsidRDefault="00640AED" w:rsidP="00FE5088">
      <w:r>
        <w:separator/>
      </w:r>
    </w:p>
  </w:endnote>
  <w:endnote w:type="continuationSeparator" w:id="0">
    <w:p w14:paraId="46FE687E" w14:textId="77777777" w:rsidR="00640AED" w:rsidRDefault="00640AED" w:rsidP="00F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86F8" w14:textId="77777777" w:rsidR="00640AED" w:rsidRDefault="00640AED" w:rsidP="00FE5088">
      <w:r>
        <w:separator/>
      </w:r>
    </w:p>
  </w:footnote>
  <w:footnote w:type="continuationSeparator" w:id="0">
    <w:p w14:paraId="750EA0C0" w14:textId="77777777" w:rsidR="00640AED" w:rsidRDefault="00640AED" w:rsidP="00FE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78"/>
    <w:rsid w:val="0000205C"/>
    <w:rsid w:val="00007542"/>
    <w:rsid w:val="000108D4"/>
    <w:rsid w:val="0004134E"/>
    <w:rsid w:val="000A05C6"/>
    <w:rsid w:val="000F1209"/>
    <w:rsid w:val="001305BD"/>
    <w:rsid w:val="00244593"/>
    <w:rsid w:val="0026388B"/>
    <w:rsid w:val="003026F7"/>
    <w:rsid w:val="003567FF"/>
    <w:rsid w:val="00381D15"/>
    <w:rsid w:val="004831E6"/>
    <w:rsid w:val="00581356"/>
    <w:rsid w:val="005D5F30"/>
    <w:rsid w:val="00640AED"/>
    <w:rsid w:val="0069451B"/>
    <w:rsid w:val="006C17A7"/>
    <w:rsid w:val="0070731A"/>
    <w:rsid w:val="00745649"/>
    <w:rsid w:val="00756340"/>
    <w:rsid w:val="008C26ED"/>
    <w:rsid w:val="00901990"/>
    <w:rsid w:val="00920F73"/>
    <w:rsid w:val="00974BA6"/>
    <w:rsid w:val="00995E27"/>
    <w:rsid w:val="009C6D75"/>
    <w:rsid w:val="00A203E6"/>
    <w:rsid w:val="00A223F4"/>
    <w:rsid w:val="00A361C6"/>
    <w:rsid w:val="00A703A2"/>
    <w:rsid w:val="00A81327"/>
    <w:rsid w:val="00AB00D5"/>
    <w:rsid w:val="00AE5E11"/>
    <w:rsid w:val="00B83A1B"/>
    <w:rsid w:val="00BB63A8"/>
    <w:rsid w:val="00BF6CB1"/>
    <w:rsid w:val="00C13F78"/>
    <w:rsid w:val="00C54B8A"/>
    <w:rsid w:val="00C96984"/>
    <w:rsid w:val="00D85ED9"/>
    <w:rsid w:val="00DE2FD3"/>
    <w:rsid w:val="00EE48A2"/>
    <w:rsid w:val="00F01304"/>
    <w:rsid w:val="00F042DC"/>
    <w:rsid w:val="00F77755"/>
    <w:rsid w:val="00F9657C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FDB2A"/>
  <w15:chartTrackingRefBased/>
  <w15:docId w15:val="{2B00E262-385B-4213-8415-48874C3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F7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5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50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5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5088"/>
    <w:rPr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AB0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CF0E-CF74-450D-BD57-17BA9454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B</cp:lastModifiedBy>
  <cp:revision>2</cp:revision>
  <cp:lastPrinted>2023-04-03T01:08:00Z</cp:lastPrinted>
  <dcterms:created xsi:type="dcterms:W3CDTF">2023-04-03T02:59:00Z</dcterms:created>
  <dcterms:modified xsi:type="dcterms:W3CDTF">2023-04-03T02:59:00Z</dcterms:modified>
</cp:coreProperties>
</file>